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ц, замещающих муниципальные должности в органах местного самоуправления</w:t>
      </w:r>
      <w:r w:rsidR="00C56C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Богородицкий сельсовет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</w:t>
      </w:r>
      <w:r w:rsidR="00C56C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период с 1 января 20</w:t>
      </w:r>
      <w:r w:rsidR="006949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6949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:rsidTr="00C56C6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7D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</w:t>
            </w:r>
            <w:r w:rsidR="00A64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C56C6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EA4D72" w:rsidRPr="00CF54CE" w:rsidRDefault="00EA4D72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Богородицкий сельсовет</w:t>
            </w:r>
          </w:p>
          <w:p w:rsidR="00EA4D72" w:rsidRPr="00CF54CE" w:rsidRDefault="00EA4D72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A64317" w:rsidRPr="00CF54CE" w:rsidTr="00926FC6">
        <w:trPr>
          <w:trHeight w:val="15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317" w:rsidRPr="00C94225" w:rsidRDefault="00A6431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942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Овчинников</w:t>
            </w:r>
          </w:p>
          <w:p w:rsidR="00A64317" w:rsidRPr="00C94225" w:rsidRDefault="00A6431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942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лександр И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317" w:rsidRPr="00C94225" w:rsidRDefault="00A6431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942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Богородицкий сельсов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317" w:rsidRPr="00CF54CE" w:rsidRDefault="001375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40199,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317" w:rsidRPr="00CF54CE" w:rsidRDefault="00A64317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:rsidR="00A64317" w:rsidRDefault="00A64317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  <w:p w:rsidR="00A64317" w:rsidRDefault="00A64317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A64317" w:rsidRDefault="00A64317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A64317" w:rsidRPr="00CF54CE" w:rsidRDefault="00A64317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317" w:rsidRDefault="00A64317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  <w:p w:rsidR="00A64317" w:rsidRDefault="00A64317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4317" w:rsidRDefault="00A64317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4317" w:rsidRDefault="00A64317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4317" w:rsidRPr="00CF54CE" w:rsidRDefault="00A64317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317" w:rsidRDefault="00A64317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4317" w:rsidRDefault="00A64317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4317" w:rsidRDefault="00A64317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4317" w:rsidRDefault="00A64317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4317" w:rsidRPr="00CF54CE" w:rsidRDefault="00A64317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317" w:rsidRPr="00CF54CE" w:rsidRDefault="00A64317" w:rsidP="00DB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64317" w:rsidRPr="00CF54CE" w:rsidRDefault="00A64317" w:rsidP="00DB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amry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317" w:rsidRPr="00CF54CE" w:rsidRDefault="00A64317" w:rsidP="007C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317" w:rsidRPr="00CF54CE" w:rsidRDefault="00A6431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317" w:rsidRPr="00CF54CE" w:rsidRDefault="00A6431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317" w:rsidRPr="00CF54CE" w:rsidRDefault="00A6431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115B2" w:rsidRPr="00CF54CE" w:rsidTr="00424CE7">
        <w:trPr>
          <w:trHeight w:val="9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425FFC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425FF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инкин</w:t>
            </w:r>
            <w:proofErr w:type="spellEnd"/>
            <w:r w:rsidRPr="00425FF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425FFC" w:rsidRDefault="008115B2" w:rsidP="0042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25FF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8115B2" w:rsidRPr="00425FFC" w:rsidRDefault="008115B2" w:rsidP="0042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25FF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1D1631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7681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>SsangYong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val="en-US" w:eastAsia="ru-RU"/>
              </w:rPr>
              <w:t>Kyronii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115B2" w:rsidRPr="00CF54CE" w:rsidTr="00C56C61">
        <w:trPr>
          <w:trHeight w:val="48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115B2" w:rsidRPr="00CF54CE" w:rsidTr="00C56C61">
        <w:trPr>
          <w:trHeight w:val="59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2" w:rsidRPr="00CF54CE" w:rsidRDefault="008115B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5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F315C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5869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D01E7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C56C61">
        <w:trPr>
          <w:trHeight w:val="6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5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9B7A4B" w:rsidRDefault="00EA4D72" w:rsidP="00097E0B">
            <w:pPr>
              <w:widowControl w:val="0"/>
              <w:tabs>
                <w:tab w:val="left" w:pos="115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мов</w:t>
            </w:r>
            <w:proofErr w:type="spellEnd"/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ab/>
            </w:r>
          </w:p>
          <w:p w:rsidR="00EA4D72" w:rsidRPr="009B7A4B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мал</w:t>
            </w:r>
            <w:proofErr w:type="spellEnd"/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анафович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A4B" w:rsidRPr="009B7A4B" w:rsidRDefault="009B7A4B" w:rsidP="009B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EA4D72" w:rsidRPr="009B7A4B" w:rsidRDefault="009B7A4B" w:rsidP="009B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B7A4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5833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40691,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09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A4D72" w:rsidRPr="00CF54CE" w:rsidRDefault="00EA4D72" w:rsidP="000C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oyota Camry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C56C61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20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C56C61">
        <w:trPr>
          <w:trHeight w:val="64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B203F" w:rsidRPr="00CF54CE" w:rsidTr="00640F56">
        <w:trPr>
          <w:trHeight w:val="11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3F" w:rsidRPr="00CF54CE" w:rsidRDefault="003B203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3F" w:rsidRPr="00CF54CE" w:rsidRDefault="003B203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3F" w:rsidRPr="00CF54CE" w:rsidRDefault="003B203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34097,6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3F" w:rsidRPr="00CF54CE" w:rsidRDefault="003B203F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3F" w:rsidRPr="00CF54CE" w:rsidRDefault="003B203F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3F" w:rsidRPr="00CF54CE" w:rsidRDefault="003B203F" w:rsidP="00A5767A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3F" w:rsidRPr="00CF54CE" w:rsidRDefault="003B203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3B203F" w:rsidRPr="00CF54CE" w:rsidRDefault="003B203F" w:rsidP="0009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Vesta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3F" w:rsidRPr="00CF54CE" w:rsidRDefault="003B203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3F" w:rsidRPr="00CF54CE" w:rsidRDefault="003B203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3F" w:rsidRPr="00CF54CE" w:rsidRDefault="003B203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3F" w:rsidRPr="00CF54CE" w:rsidRDefault="003B203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C56C61">
        <w:trPr>
          <w:trHeight w:val="1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6F22FD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="00EA4D72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A57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CF54CE" w:rsidRDefault="001E4F35"/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53A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10E5"/>
    <w:rsid w:val="001C3D77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8AA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03F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1C3F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334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9D2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15B2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83E"/>
    <w:rsid w:val="00A132A8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4317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6C61"/>
    <w:rsid w:val="00C5780A"/>
    <w:rsid w:val="00C611B5"/>
    <w:rsid w:val="00C61888"/>
    <w:rsid w:val="00C626EA"/>
    <w:rsid w:val="00C646D8"/>
    <w:rsid w:val="00C65300"/>
    <w:rsid w:val="00C66CDC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15C9"/>
    <w:rsid w:val="00F33B2B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E7DC"/>
  <w15:docId w15:val="{FCA13043-C585-4934-A4B5-37B49EF9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E661-8C3B-4186-A786-D5A79612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14</cp:revision>
  <cp:lastPrinted>2020-07-31T11:05:00Z</cp:lastPrinted>
  <dcterms:created xsi:type="dcterms:W3CDTF">2020-08-07T12:06:00Z</dcterms:created>
  <dcterms:modified xsi:type="dcterms:W3CDTF">2021-03-29T12:02:00Z</dcterms:modified>
</cp:coreProperties>
</file>